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A7" w:rsidRPr="00604EB2" w:rsidRDefault="005D3BA7" w:rsidP="005D3BA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5D3BA7" w:rsidRPr="00604EB2" w:rsidRDefault="005D3BA7" w:rsidP="005D3BA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EB2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   сад общеразвивающего вида № 35 станицы  Рязанской </w:t>
      </w:r>
    </w:p>
    <w:p w:rsidR="005D3BA7" w:rsidRPr="00604EB2" w:rsidRDefault="005D3BA7" w:rsidP="005D3BA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EB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Белореченский район</w:t>
      </w:r>
    </w:p>
    <w:p w:rsidR="00EA0E82" w:rsidRDefault="00EA0E82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A0E82" w:rsidRDefault="00EA0E82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A0E82" w:rsidRDefault="00EA0E82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A0E82" w:rsidRDefault="00EA0E82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A0E82" w:rsidRDefault="00EA0E82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D3BA7" w:rsidRDefault="00892DCD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AE64A9" w:rsidRPr="00AE64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 О Е К Т </w:t>
      </w:r>
    </w:p>
    <w:p w:rsidR="00AE64A9" w:rsidRPr="00AE64A9" w:rsidRDefault="00AE64A9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FF0000"/>
          <w:spacing w:val="40"/>
          <w:sz w:val="28"/>
          <w:szCs w:val="28"/>
          <w:lang w:eastAsia="ru-RU"/>
        </w:rPr>
        <w:t>«КУБАНСКИЕ ТРАДИЦИИ»</w:t>
      </w:r>
    </w:p>
    <w:p w:rsidR="00EA0E82" w:rsidRDefault="00EA0E82" w:rsidP="00AE64A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E82" w:rsidRDefault="00EA0E82" w:rsidP="00AE64A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E82" w:rsidRDefault="00EA0E82" w:rsidP="00AE64A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64A9" w:rsidRPr="00AE64A9" w:rsidRDefault="0045162B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долгосрочный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</w:t>
      </w:r>
      <w:r w:rsidR="00A2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ционно</w:t>
      </w:r>
      <w:proofErr w:type="spellEnd"/>
      <w:r w:rsidR="00A22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E64A9"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</w:t>
      </w:r>
    </w:p>
    <w:p w:rsidR="00AE64A9" w:rsidRPr="00AE64A9" w:rsidRDefault="00AE64A9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  ноябрь 2012года-ноябрь 2014 года</w:t>
      </w:r>
    </w:p>
    <w:p w:rsidR="00AE64A9" w:rsidRPr="00AE64A9" w:rsidRDefault="00AE64A9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 музыкальный руководитель, воспитатели,</w:t>
      </w:r>
    </w:p>
    <w:p w:rsidR="00AE64A9" w:rsidRPr="00AE64A9" w:rsidRDefault="00AE64A9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одготовительных групп № 1, № 9, дети старшей группы № 5</w:t>
      </w:r>
    </w:p>
    <w:p w:rsidR="00EA0E82" w:rsidRDefault="00EA0E82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E82" w:rsidRDefault="00EA0E82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0E82" w:rsidRDefault="00EA0E82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563F" w:rsidRDefault="00AE64A9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 проекта:    </w:t>
      </w:r>
    </w:p>
    <w:p w:rsidR="0061563F" w:rsidRDefault="00AE64A9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 –</w:t>
      </w:r>
    </w:p>
    <w:p w:rsidR="00AE64A9" w:rsidRPr="00AE64A9" w:rsidRDefault="00AE64A9" w:rsidP="00EA0E8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рейко Елена Сергеевна                                                                                 </w:t>
      </w:r>
    </w:p>
    <w:p w:rsidR="00AE64A9" w:rsidRPr="00AE64A9" w:rsidRDefault="00AE64A9" w:rsidP="00EA0E82">
      <w:pPr>
        <w:tabs>
          <w:tab w:val="left" w:pos="1320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E64A9" w:rsidRDefault="00AE64A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E64A9" w:rsidRPr="00692BF7" w:rsidRDefault="00AE64A9" w:rsidP="00AE64A9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92B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Актуальность проекта</w:t>
      </w:r>
    </w:p>
    <w:p w:rsidR="00AE64A9" w:rsidRDefault="00AE64A9" w:rsidP="00AE64A9">
      <w:pPr>
        <w:spacing w:before="100" w:beforeAutospacing="1" w:after="100" w:afterAutospacing="1" w:line="240" w:lineRule="atLeast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6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AE64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6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ю чувства патриотизма, любви к малой Родине, традиционно решалась в нашем детском саду, но результаты показали о том, что необходимо усилить работу в данном направлении. Я считаю, что метод проекта позволит детям усвоить сложный краеведческий материал, делая познавательный процесс интересным и мотивационным. Проектная деятельность поможет в развитии творческих способностей у дошкольников, а также </w:t>
      </w: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 с культурными традициями кубанского казачества, что обеспечит формирование духовных и нравственных     ценностей.</w:t>
      </w:r>
    </w:p>
    <w:p w:rsidR="00AE64A9" w:rsidRDefault="00AE64A9" w:rsidP="00AE64A9">
      <w:pPr>
        <w:spacing w:before="100" w:beforeAutospacing="1" w:after="100" w:afterAutospacing="1" w:line="240" w:lineRule="atLeast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4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6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поможет детям и родителям приобщиться к богатым традициям родного города и края, а также любо</w:t>
      </w:r>
      <w:r w:rsidR="00A22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и наслаждаться  красотой родногокрая.</w:t>
      </w:r>
      <w:r w:rsidRPr="00AE64A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64A9" w:rsidRDefault="00AE64A9" w:rsidP="00E654B8">
      <w:pPr>
        <w:tabs>
          <w:tab w:val="center" w:pos="5230"/>
          <w:tab w:val="left" w:pos="670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B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ипотеза</w:t>
      </w:r>
      <w:proofErr w:type="gramStart"/>
      <w:r w:rsidR="00E65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54B8" w:rsidRPr="0022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E654B8" w:rsidRPr="0022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Гипотеза основывается на том ,что эффективное формирование у детей духовно-нравственных ценностей возможно при соблюдении следующих факторов:                                                                          </w:t>
      </w:r>
      <w:r w:rsidR="00E65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E654B8" w:rsidRPr="00AE64A9" w:rsidRDefault="00E654B8" w:rsidP="00AE64A9">
      <w:pPr>
        <w:spacing w:before="100" w:beforeAutospacing="1" w:after="100" w:afterAutospacing="1" w:line="24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4A9" w:rsidRPr="00AE64A9" w:rsidRDefault="00E654B8" w:rsidP="00AE64A9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</w:t>
      </w:r>
      <w:r w:rsidR="00AE64A9"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в детях к особенностям танцевальной культуры России и Краснодарского края.</w:t>
      </w:r>
    </w:p>
    <w:p w:rsidR="00AE64A9" w:rsidRPr="00AE64A9" w:rsidRDefault="00AE64A9" w:rsidP="00AE64A9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 детей эмоциональную заинтере</w:t>
      </w: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ность к народному фольклору.</w:t>
      </w:r>
    </w:p>
    <w:p w:rsidR="00AE64A9" w:rsidRPr="00AE64A9" w:rsidRDefault="00AE64A9" w:rsidP="00AE64A9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 детях интерес к кубанскому быту и традициям родного края. Поощрять стремление к самовыражению в национальном танце</w:t>
      </w:r>
    </w:p>
    <w:p w:rsidR="00AE64A9" w:rsidRPr="00226739" w:rsidRDefault="00AE64A9" w:rsidP="00AE6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ь  проекта</w:t>
      </w:r>
      <w:r w:rsidRPr="00226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E64A9" w:rsidRDefault="00AE64A9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к народно-танцевальной, фольклорной и игровой культуре родного края и города. </w:t>
      </w:r>
    </w:p>
    <w:p w:rsidR="00AE64A9" w:rsidRPr="00AE64A9" w:rsidRDefault="00E654B8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ывать</w:t>
      </w:r>
      <w:r w:rsidR="00AE64A9" w:rsidRPr="00AE64A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дошкольного возраста любовь</w:t>
      </w:r>
      <w:r w:rsidR="00AE64A9" w:rsidRPr="00AE64A9">
        <w:rPr>
          <w:rFonts w:ascii="Times New Roman" w:hAnsi="Times New Roman" w:cs="Times New Roman"/>
          <w:color w:val="000000"/>
          <w:sz w:val="28"/>
          <w:szCs w:val="28"/>
        </w:rPr>
        <w:t xml:space="preserve"> к родному краю и его традициям, через игры и фольклор.</w:t>
      </w:r>
      <w:r w:rsidR="00AE6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64A9" w:rsidRDefault="001B6D07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стойкий интерес к культуре быта Кубани.</w:t>
      </w: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59F" w:rsidRPr="00AE64A9" w:rsidRDefault="00C6559F" w:rsidP="00AE64A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4A9" w:rsidRPr="00226739" w:rsidRDefault="00AE64A9" w:rsidP="00AE64A9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226739">
        <w:rPr>
          <w:b/>
          <w:bCs/>
          <w:color w:val="FF0000"/>
          <w:sz w:val="28"/>
          <w:szCs w:val="28"/>
        </w:rPr>
        <w:lastRenderedPageBreak/>
        <w:t>Задачи  проекта.</w:t>
      </w:r>
      <w:r w:rsidRPr="00226739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AE64A9" w:rsidRPr="00226739" w:rsidRDefault="00AE64A9" w:rsidP="00AE64A9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FF0000"/>
          <w:sz w:val="28"/>
          <w:szCs w:val="28"/>
        </w:rPr>
      </w:pPr>
      <w:r w:rsidRPr="00226739">
        <w:rPr>
          <w:b/>
          <w:bCs/>
          <w:color w:val="FF0000"/>
          <w:sz w:val="28"/>
          <w:szCs w:val="28"/>
          <w:bdr w:val="none" w:sz="0" w:space="0" w:color="auto" w:frame="1"/>
        </w:rPr>
        <w:t>Основные задачи:</w:t>
      </w:r>
    </w:p>
    <w:p w:rsidR="00AE64A9" w:rsidRPr="00AE64A9" w:rsidRDefault="00AE64A9" w:rsidP="00AE64A9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  <w:u w:val="single"/>
        </w:rPr>
      </w:pPr>
      <w:r w:rsidRPr="00AE64A9">
        <w:rPr>
          <w:color w:val="000000"/>
          <w:sz w:val="28"/>
          <w:szCs w:val="28"/>
          <w:u w:val="single"/>
        </w:rPr>
        <w:t>Эстетические: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Через творчество дать возможность выразить собственное восприятие родного края;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Развитие кругозора;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Воспитание знания истории предков и их культуры.</w:t>
      </w:r>
    </w:p>
    <w:p w:rsidR="00AE64A9" w:rsidRPr="00AE64A9" w:rsidRDefault="00AE64A9" w:rsidP="00AE64A9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  <w:u w:val="single"/>
        </w:rPr>
      </w:pPr>
      <w:r w:rsidRPr="00AE64A9">
        <w:rPr>
          <w:color w:val="000000"/>
          <w:sz w:val="28"/>
          <w:szCs w:val="28"/>
          <w:u w:val="single"/>
        </w:rPr>
        <w:t>Физические: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Через подвижные народные игры и забавы;</w:t>
      </w:r>
    </w:p>
    <w:p w:rsidR="00AE64A9" w:rsidRPr="00AE64A9" w:rsidRDefault="00AE64A9" w:rsidP="00AE64A9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Воспитательные: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. Воспитание у детей интереса к культуре Кубани;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.  Воспитание уважения к старшим;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.  Воспитание трудолюбия;</w:t>
      </w:r>
    </w:p>
    <w:p w:rsidR="00AE64A9" w:rsidRPr="00AE64A9" w:rsidRDefault="00AE64A9" w:rsidP="00AE64A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contextualSpacing/>
        <w:textAlignment w:val="baseline"/>
        <w:rPr>
          <w:color w:val="000000"/>
          <w:sz w:val="28"/>
          <w:szCs w:val="28"/>
        </w:rPr>
      </w:pPr>
      <w:r w:rsidRPr="00AE64A9">
        <w:rPr>
          <w:color w:val="000000"/>
          <w:sz w:val="28"/>
          <w:szCs w:val="28"/>
        </w:rPr>
        <w:t>.  Воспитание бережного отношения к природе.</w:t>
      </w:r>
    </w:p>
    <w:p w:rsidR="00AE64A9" w:rsidRPr="00AE64A9" w:rsidRDefault="00AE64A9" w:rsidP="00AE64A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нообразием видов характерных танцев Краснодарского края;</w:t>
      </w:r>
    </w:p>
    <w:p w:rsidR="00AE64A9" w:rsidRPr="00AE64A9" w:rsidRDefault="00AE64A9" w:rsidP="00AE64A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особенности национального танца и костюма;</w:t>
      </w:r>
    </w:p>
    <w:p w:rsidR="00AE64A9" w:rsidRPr="00AE64A9" w:rsidRDefault="00AE64A9" w:rsidP="00AE64A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характерные танцевальные движения русского, кубанского и адыгского танцев;</w:t>
      </w:r>
    </w:p>
    <w:p w:rsidR="00AE64A9" w:rsidRPr="00AE64A9" w:rsidRDefault="00AE64A9" w:rsidP="00AE64A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любовь и уважение к культурным традициям  Кубани в целом.</w:t>
      </w:r>
    </w:p>
    <w:p w:rsidR="00AE64A9" w:rsidRPr="00AE64A9" w:rsidRDefault="00AE64A9" w:rsidP="00AE64A9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E64A9" w:rsidRPr="00AE64A9" w:rsidRDefault="00AE64A9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еализации проекта</w:t>
      </w:r>
      <w:r w:rsidRPr="00AE64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 </w:t>
      </w:r>
    </w:p>
    <w:p w:rsidR="00AE64A9" w:rsidRPr="00AE64A9" w:rsidRDefault="00AE64A9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4A9" w:rsidRPr="00AE64A9" w:rsidRDefault="00AE64A9" w:rsidP="00AE64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2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948"/>
        <w:gridCol w:w="2861"/>
        <w:gridCol w:w="1188"/>
        <w:gridCol w:w="1912"/>
        <w:gridCol w:w="1744"/>
      </w:tblGrid>
      <w:tr w:rsidR="00AE64A9" w:rsidRPr="005D3BA7" w:rsidTr="00336A69">
        <w:tc>
          <w:tcPr>
            <w:tcW w:w="228" w:type="pct"/>
            <w:tcBorders>
              <w:top w:val="single" w:sz="24" w:space="0" w:color="FF9900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3" w:type="pct"/>
            <w:tcBorders>
              <w:top w:val="single" w:sz="24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ы проекта</w:t>
            </w:r>
          </w:p>
        </w:tc>
        <w:tc>
          <w:tcPr>
            <w:tcW w:w="1413" w:type="pct"/>
            <w:tcBorders>
              <w:top w:val="single" w:sz="24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</w:t>
            </w:r>
            <w:r w:rsidRPr="005D3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88" w:type="pct"/>
            <w:tcBorders>
              <w:top w:val="single" w:sz="24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945" w:type="pct"/>
            <w:tcBorders>
              <w:top w:val="single" w:sz="24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с участниками</w:t>
            </w:r>
          </w:p>
        </w:tc>
        <w:tc>
          <w:tcPr>
            <w:tcW w:w="862" w:type="pct"/>
            <w:tcBorders>
              <w:top w:val="single" w:sz="24" w:space="0" w:color="FF9900"/>
              <w:left w:val="nil"/>
              <w:bottom w:val="single" w:sz="8" w:space="0" w:color="FF9900"/>
              <w:right w:val="single" w:sz="2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 деятельности</w:t>
            </w:r>
          </w:p>
        </w:tc>
      </w:tr>
      <w:tr w:rsidR="00AE64A9" w:rsidRPr="005D3BA7" w:rsidTr="00336A69">
        <w:trPr>
          <w:trHeight w:val="2295"/>
        </w:trPr>
        <w:tc>
          <w:tcPr>
            <w:tcW w:w="228" w:type="pct"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AE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литературы, использование  </w:t>
            </w:r>
            <w:proofErr w:type="spellStart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-ресурсов</w:t>
            </w:r>
            <w:proofErr w:type="spellEnd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музыки, видеозаписей танцев;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шив костюмов и их украшение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– март 2012 го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и: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мире танца»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танец», «Кубанский народный танец»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дриль»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лясовая»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е костюмы для детей</w:t>
            </w:r>
          </w:p>
        </w:tc>
      </w:tr>
      <w:tr w:rsidR="00AE64A9" w:rsidRPr="005D3BA7" w:rsidTr="00336A69">
        <w:trPr>
          <w:trHeight w:val="2103"/>
        </w:trPr>
        <w:tc>
          <w:tcPr>
            <w:tcW w:w="228" w:type="pct"/>
            <w:vMerge w:val="restart"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963" w:type="pct"/>
            <w:vMerge w:val="restar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</w:t>
            </w:r>
            <w:proofErr w:type="gramStart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ческая деятельность</w:t>
            </w:r>
            <w:proofErr w:type="gramEnd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своению элементов национальных танцевальных движений в ООД            Новогодний фольклорный праздник «Вечера на хуторе близ </w:t>
            </w:r>
            <w:proofErr w:type="spellStart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ки</w:t>
            </w:r>
            <w:proofErr w:type="spellEnd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 – апрель 2012 года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pct"/>
            <w:vMerge w:val="restar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отчет музыкально-ритмической деятельности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съёмка 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64A9" w:rsidRPr="005D3BA7" w:rsidTr="00336A69">
        <w:trPr>
          <w:trHeight w:val="757"/>
        </w:trPr>
        <w:tc>
          <w:tcPr>
            <w:tcW w:w="0" w:type="auto"/>
            <w:vMerge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 бесед-презентаций: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   «В мире танца»,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ечатка презентаций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виде слайд-шоу и комментариев к ним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64A9" w:rsidRPr="005D3BA7" w:rsidTr="00336A6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   Оформление кубанского подворь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3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4A9" w:rsidRPr="005D3BA7" w:rsidTr="00336A69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Современная Кубань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2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4A9" w:rsidRPr="005D3BA7" w:rsidTr="00336A6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    «Кубанский перепляс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12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4A9" w:rsidRPr="005D3BA7" w:rsidTr="00336A69">
        <w:trPr>
          <w:trHeight w:val="318"/>
        </w:trPr>
        <w:tc>
          <w:tcPr>
            <w:tcW w:w="0" w:type="auto"/>
            <w:vMerge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   Кубанский праздник «Как казак Тарас с войны домой поспешал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3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4A9" w:rsidRPr="005D3BA7" w:rsidTr="00336A69">
        <w:trPr>
          <w:trHeight w:val="866"/>
        </w:trPr>
        <w:tc>
          <w:tcPr>
            <w:tcW w:w="0" w:type="auto"/>
            <w:vMerge/>
            <w:tcBorders>
              <w:top w:val="nil"/>
              <w:left w:val="single" w:sz="24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показ</w:t>
            </w:r>
            <w:proofErr w:type="spellEnd"/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здника детям младших групп   6.Фольклорный праздник «Деревенская изба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:rsidR="00AE64A9" w:rsidRPr="005D3BA7" w:rsidRDefault="00AE64A9" w:rsidP="0033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FF9900"/>
              <w:right w:val="single" w:sz="2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тека                                   Видеосъёмка</w:t>
            </w:r>
          </w:p>
        </w:tc>
      </w:tr>
      <w:tr w:rsidR="00AE64A9" w:rsidRPr="005D3BA7" w:rsidTr="00336A69">
        <w:trPr>
          <w:trHeight w:val="343"/>
        </w:trPr>
        <w:tc>
          <w:tcPr>
            <w:tcW w:w="228" w:type="pct"/>
            <w:tcBorders>
              <w:top w:val="nil"/>
              <w:left w:val="single" w:sz="24" w:space="0" w:color="FF9900"/>
              <w:bottom w:val="single" w:sz="24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24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24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концерт</w:t>
            </w:r>
          </w:p>
        </w:tc>
        <w:tc>
          <w:tcPr>
            <w:tcW w:w="588" w:type="pct"/>
            <w:tcBorders>
              <w:top w:val="nil"/>
              <w:left w:val="nil"/>
              <w:bottom w:val="single" w:sz="24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3.201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24" w:space="0" w:color="FF9900"/>
              <w:right w:val="single" w:sz="8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и,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24" w:space="0" w:color="FF9900"/>
              <w:right w:val="single" w:sz="2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ценарий и видеозапись концерта</w:t>
            </w:r>
          </w:p>
          <w:p w:rsidR="00AE64A9" w:rsidRPr="005D3BA7" w:rsidRDefault="00AE64A9" w:rsidP="0033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отчет</w:t>
            </w:r>
          </w:p>
        </w:tc>
      </w:tr>
    </w:tbl>
    <w:p w:rsidR="00AE64A9" w:rsidRPr="00DD17E1" w:rsidRDefault="00AE64A9" w:rsidP="00AE64A9">
      <w:pPr>
        <w:jc w:val="both"/>
        <w:rPr>
          <w:sz w:val="36"/>
          <w:szCs w:val="36"/>
        </w:rPr>
      </w:pPr>
    </w:p>
    <w:p w:rsidR="00AE64A9" w:rsidRPr="00226739" w:rsidRDefault="00AE64A9" w:rsidP="00AE6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едполагаемый результат проекта</w:t>
      </w:r>
    </w:p>
    <w:p w:rsidR="00AE64A9" w:rsidRPr="00AE64A9" w:rsidRDefault="00AE64A9" w:rsidP="00AE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: </w:t>
      </w:r>
    </w:p>
    <w:p w:rsidR="00AE64A9" w:rsidRPr="00AE64A9" w:rsidRDefault="00AE64A9" w:rsidP="00EA0E82">
      <w:pPr>
        <w:pStyle w:val="a4"/>
        <w:numPr>
          <w:ilvl w:val="0"/>
          <w:numId w:val="7"/>
        </w:numPr>
        <w:spacing w:line="1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народности, населяющие Краснодарский край;</w:t>
      </w:r>
    </w:p>
    <w:p w:rsidR="00AE64A9" w:rsidRPr="00AE64A9" w:rsidRDefault="00AE64A9" w:rsidP="00EA0E82">
      <w:pPr>
        <w:pStyle w:val="a4"/>
        <w:numPr>
          <w:ilvl w:val="0"/>
          <w:numId w:val="7"/>
        </w:numPr>
        <w:spacing w:line="1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особенности национальных русских, кубанских</w:t>
      </w:r>
      <w:r w:rsidR="00EA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ов; название некоторых деталей их одежды;</w:t>
      </w:r>
      <w:r w:rsidR="00EA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вания предметов национальной утвари.</w:t>
      </w:r>
    </w:p>
    <w:p w:rsidR="00AE64A9" w:rsidRPr="00AE64A9" w:rsidRDefault="00AE64A9" w:rsidP="00EA0E82">
      <w:pPr>
        <w:pStyle w:val="a4"/>
        <w:numPr>
          <w:ilvl w:val="0"/>
          <w:numId w:val="7"/>
        </w:numPr>
        <w:spacing w:line="1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музыку народных танцев</w:t>
      </w:r>
      <w:r w:rsidR="0007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х хороводов «Красный сарафан», «Земелюшка - чернозем», русской пляски «Барыня», «Кадриль» и т.д.</w:t>
      </w:r>
    </w:p>
    <w:p w:rsidR="00AE64A9" w:rsidRPr="00AE64A9" w:rsidRDefault="00AE64A9" w:rsidP="00EA0E82">
      <w:pPr>
        <w:pStyle w:val="a4"/>
        <w:numPr>
          <w:ilvl w:val="0"/>
          <w:numId w:val="7"/>
        </w:numPr>
        <w:spacing w:line="1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уметь выполнять характерные движения национальных танцев: хороводный шаг, переменный шаг, скрестный шаг, приставные шаги с подскоком, адыгский шаг «втыкай носок в пол», боковой  топающий шаг, перетоп, присядка, разнообразные хлопки и т.д.;</w:t>
      </w:r>
    </w:p>
    <w:p w:rsidR="00AE64A9" w:rsidRPr="00AE64A9" w:rsidRDefault="00AE64A9" w:rsidP="00EA0E82">
      <w:pPr>
        <w:pStyle w:val="a4"/>
        <w:numPr>
          <w:ilvl w:val="0"/>
          <w:numId w:val="7"/>
        </w:numPr>
        <w:spacing w:line="1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ярко и образно передать характер танца, самовыражаться в национальном танце.</w:t>
      </w:r>
    </w:p>
    <w:p w:rsidR="00AE64A9" w:rsidRDefault="00AE64A9">
      <w:pP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br w:type="page"/>
      </w:r>
    </w:p>
    <w:p w:rsidR="00AE64A9" w:rsidRPr="00226739" w:rsidRDefault="00AE64A9" w:rsidP="00AE64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оект «Кубанские традиции»</w:t>
      </w:r>
    </w:p>
    <w:p w:rsidR="00AE64A9" w:rsidRPr="00226739" w:rsidRDefault="00AE64A9" w:rsidP="00AE64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разовательная область «Музыка» интегрирует</w:t>
      </w:r>
    </w:p>
    <w:p w:rsidR="00AE64A9" w:rsidRPr="00226739" w:rsidRDefault="00AE64A9" w:rsidP="00AE64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 образовательными областями</w:t>
      </w:r>
    </w:p>
    <w:p w:rsidR="00AE64A9" w:rsidRPr="00AE64A9" w:rsidRDefault="00AE64A9" w:rsidP="00AE64A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знание</w:t>
      </w:r>
    </w:p>
    <w:p w:rsidR="00AE64A9" w:rsidRPr="00AE64A9" w:rsidRDefault="00AE64A9" w:rsidP="00AE64A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муникация</w:t>
      </w:r>
    </w:p>
    <w:p w:rsidR="00AE64A9" w:rsidRPr="00AE64A9" w:rsidRDefault="00AE64A9" w:rsidP="00AE64A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изическая культура</w:t>
      </w:r>
    </w:p>
    <w:p w:rsidR="00AE64A9" w:rsidRDefault="00AE64A9" w:rsidP="00AE64A9">
      <w:pPr>
        <w:pStyle w:val="a4"/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AE64A9" w:rsidRPr="00226739" w:rsidRDefault="00AE64A9" w:rsidP="00AE64A9">
      <w:pPr>
        <w:pStyle w:val="a4"/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7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спользуемые образовательные технологии:</w:t>
      </w:r>
    </w:p>
    <w:p w:rsidR="00AE64A9" w:rsidRPr="00AE64A9" w:rsidRDefault="00AE64A9" w:rsidP="00AE64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муникативная</w:t>
      </w:r>
    </w:p>
    <w:p w:rsidR="00AE64A9" w:rsidRPr="00AE64A9" w:rsidRDefault="00AE64A9" w:rsidP="00AE64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сихологическая (</w:t>
      </w:r>
      <w:proofErr w:type="spellStart"/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моопределенческая</w:t>
      </w:r>
      <w:proofErr w:type="spellEnd"/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AE64A9" w:rsidRPr="00AE64A9" w:rsidRDefault="00AE64A9" w:rsidP="00AE64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ятельностная</w:t>
      </w:r>
      <w:proofErr w:type="spellEnd"/>
    </w:p>
    <w:p w:rsidR="00AE64A9" w:rsidRPr="00AE64A9" w:rsidRDefault="00AE64A9" w:rsidP="00AE64A9">
      <w:pPr>
        <w:spacing w:before="100" w:beforeAutospacing="1" w:after="100" w:afterAutospacing="1" w:line="240" w:lineRule="auto"/>
        <w:ind w:left="794" w:hanging="7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4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анцы можно посмотреть по ссылкам:</w:t>
      </w:r>
    </w:p>
    <w:p w:rsidR="00AE64A9" w:rsidRDefault="00AE64A9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26739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Предлагаемая мной методическая разработка</w:t>
      </w:r>
      <w:r w:rsidRPr="00226739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 </w:t>
      </w:r>
      <w:r w:rsidRPr="00AE64A9">
        <w:rPr>
          <w:rFonts w:ascii="Times New Roman" w:hAnsi="Times New Roman" w:cs="Times New Roman"/>
          <w:color w:val="000000"/>
          <w:sz w:val="28"/>
          <w:szCs w:val="28"/>
        </w:rPr>
        <w:t>ориен</w:t>
      </w:r>
      <w:r w:rsidRPr="00AE64A9">
        <w:rPr>
          <w:rFonts w:ascii="Times New Roman" w:hAnsi="Times New Roman" w:cs="Times New Roman"/>
          <w:color w:val="000000"/>
          <w:sz w:val="28"/>
          <w:szCs w:val="28"/>
        </w:rPr>
        <w:softHyphen/>
        <w:t>тирует педагогов на работу с детьми, независимо от предпочтений ребенка для этого используются различные</w:t>
      </w:r>
      <w:r w:rsidRPr="00AE64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64A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ы</w:t>
      </w:r>
      <w:r w:rsidRPr="00AE64A9">
        <w:rPr>
          <w:rFonts w:ascii="Times New Roman" w:hAnsi="Times New Roman" w:cs="Times New Roman"/>
          <w:color w:val="000000"/>
          <w:sz w:val="28"/>
          <w:szCs w:val="28"/>
        </w:rPr>
        <w:t xml:space="preserve">: экскурсии, игры, танцы, песни, обряды. Таким </w:t>
      </w:r>
      <w:proofErr w:type="gramStart"/>
      <w:r w:rsidRPr="00AE64A9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AE64A9">
        <w:rPr>
          <w:rFonts w:ascii="Times New Roman" w:hAnsi="Times New Roman" w:cs="Times New Roman"/>
          <w:color w:val="000000"/>
          <w:sz w:val="28"/>
          <w:szCs w:val="28"/>
        </w:rPr>
        <w:t xml:space="preserve"> каждый ребенок, в зависимости от своих предпочтений воспримет передаваемую ему информацию и вынесет из детского сада любовь к родному краю, его природе, традициям, старшим</w:t>
      </w:r>
      <w:r w:rsidR="008E3B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3B8B" w:rsidRDefault="008E3B8B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E3B8B" w:rsidRDefault="008E3B8B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3751" w:rsidRDefault="00B23751" w:rsidP="00B23751">
      <w:pPr>
        <w:spacing w:after="0"/>
        <w:jc w:val="center"/>
        <w:rPr>
          <w:rFonts w:ascii="Monotype Corsiva" w:hAnsi="Monotype Corsiva"/>
          <w:b/>
          <w:sz w:val="56"/>
          <w:szCs w:val="56"/>
        </w:rPr>
      </w:pPr>
      <w:r w:rsidRPr="00407C6C">
        <w:rPr>
          <w:rFonts w:ascii="Monotype Corsiva" w:hAnsi="Monotype Corsiva"/>
          <w:b/>
          <w:noProof/>
          <w:sz w:val="56"/>
          <w:szCs w:val="56"/>
          <w:lang w:eastAsia="ru-RU"/>
        </w:rPr>
        <w:drawing>
          <wp:inline distT="0" distB="0" distL="0" distR="0" wp14:anchorId="186F5770" wp14:editId="027A25B4">
            <wp:extent cx="3918507" cy="3295650"/>
            <wp:effectExtent l="19050" t="0" r="5793" b="0"/>
            <wp:docPr id="16" name="Рисунок 13" descr="PB05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0505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547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8E3B8B" w:rsidRDefault="008E3B8B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5BEC" w:rsidRDefault="00345BEC" w:rsidP="00345B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3751" w:rsidRDefault="00345BEC" w:rsidP="00345BEC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3751" w:rsidRPr="007C2F7C">
        <w:rPr>
          <w:rFonts w:ascii="Times New Roman" w:hAnsi="Times New Roman" w:cs="Times New Roman"/>
          <w:i/>
          <w:sz w:val="52"/>
          <w:szCs w:val="52"/>
        </w:rPr>
        <w:t>Спортивно-музыкальный праздник</w:t>
      </w:r>
    </w:p>
    <w:p w:rsidR="00B23751" w:rsidRPr="007C2F7C" w:rsidRDefault="00B23751" w:rsidP="00B23751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B23751" w:rsidRPr="007C2F7C" w:rsidRDefault="00B23751" w:rsidP="00B23751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7C2F7C">
        <w:rPr>
          <w:rFonts w:ascii="Times New Roman" w:hAnsi="Times New Roman" w:cs="Times New Roman"/>
          <w:i/>
          <w:sz w:val="72"/>
          <w:szCs w:val="72"/>
        </w:rPr>
        <w:t>«Как казак Тарас с войны домой поспешал».</w:t>
      </w: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МБДОУ Д/С №35</w:t>
      </w: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ст. Рязанская</w:t>
      </w: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B237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3751" w:rsidRDefault="00B23751" w:rsidP="00B237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3751" w:rsidRDefault="00B23751" w:rsidP="00B237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тор по физкультуре: Халитова Г.С.</w:t>
      </w:r>
    </w:p>
    <w:p w:rsidR="00B23751" w:rsidRPr="00B55B0A" w:rsidRDefault="00B23751" w:rsidP="00B237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: Бурейко Е.С.</w:t>
      </w:r>
    </w:p>
    <w:p w:rsidR="00B23751" w:rsidRDefault="00B23751" w:rsidP="00B23751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345BE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2013год</w:t>
      </w:r>
    </w:p>
    <w:p w:rsidR="00B23751" w:rsidRDefault="00B23751" w:rsidP="00B23751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 задачи: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ывать положительные эмоции  от участия в развлечении, 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выки игры в кубанские казачьи подвижные игры;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к кубанскому народному творчеству, истории Кубани, укладу жизни казаков, песням и играм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двигательные и музык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ичк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, поощрять желание детей выражать свои чувства в танцевальных движениях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ыразительность движений в хороводных танцах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интерес к кубанским казачьим играм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любие, стремление  к  взаимовыручке, поддержке,  здоровому соперничеству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и любовь к родному краю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онимать народную мудрость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45BEC" w:rsidRPr="00BA1858" w:rsidRDefault="00345BEC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Default="00B23751" w:rsidP="0061563F">
      <w:pPr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23751" w:rsidRPr="00F5680F" w:rsidRDefault="00B23751" w:rsidP="0061563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5680F">
        <w:rPr>
          <w:rFonts w:ascii="Times New Roman" w:hAnsi="Times New Roman" w:cs="Times New Roman"/>
          <w:b/>
          <w:i/>
          <w:sz w:val="28"/>
          <w:szCs w:val="28"/>
        </w:rPr>
        <w:t>Действующ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5680F">
        <w:rPr>
          <w:rFonts w:ascii="Times New Roman" w:hAnsi="Times New Roman" w:cs="Times New Roman"/>
          <w:b/>
          <w:i/>
          <w:sz w:val="28"/>
          <w:szCs w:val="28"/>
        </w:rPr>
        <w:t xml:space="preserve"> лица: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Тарас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ся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я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т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5BEC" w:rsidRDefault="00345BEC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Pr="00F5680F" w:rsidRDefault="00B23751" w:rsidP="0061563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5680F">
        <w:rPr>
          <w:rFonts w:ascii="Times New Roman" w:hAnsi="Times New Roman" w:cs="Times New Roman"/>
          <w:b/>
          <w:i/>
          <w:sz w:val="28"/>
          <w:szCs w:val="28"/>
        </w:rPr>
        <w:t>Атрибуты: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Хата,  предметы быта,  топор, горшок,  два колодца,  дрова,  вёдра,  веночки для танца,  мешок для чёрта,  огниво,   «масло»,  «гречка»,  «соль».</w:t>
      </w:r>
      <w:proofErr w:type="gramEnd"/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Pr="00431EB3" w:rsidRDefault="00B23751" w:rsidP="0061563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вдокия</w:t>
      </w:r>
      <w:r w:rsidRPr="00431E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й, люди добр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ли сегодня по домам сидеть, да в окна глядеть. Вам ли сегодня туманится, грустить да печалиться. Рады вас видеть у себя в гостях, Здесь для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гостей дорогих, будет праздник большой, праздник радостный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брого дня вам гости дорогие!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едать мы хотим вам историю про казака бравого. Многие годы Тарас служил на славу  Краю  своему. За службу прилежную дали отпуск ему. Отправился Тарас на побывку в станицу свою родимую, в Рязанскую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зал входит Тарас с мальчиками  подготовительной групп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ют песню на мотив русской народной мелодии «Ах вы сени…»).</w:t>
      </w:r>
      <w:proofErr w:type="gramEnd"/>
    </w:p>
    <w:p w:rsidR="00B23751" w:rsidRPr="000A2645" w:rsidRDefault="00B23751" w:rsidP="0061563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2645">
        <w:rPr>
          <w:rFonts w:ascii="Times New Roman" w:hAnsi="Times New Roman" w:cs="Times New Roman"/>
          <w:i/>
          <w:sz w:val="28"/>
          <w:szCs w:val="28"/>
        </w:rPr>
        <w:t>Текст песни</w:t>
      </w:r>
    </w:p>
    <w:p w:rsidR="00B23751" w:rsidRDefault="00B23751" w:rsidP="0061563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солдат домой веселый,               Дети маршируют на месте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дорогою крутой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и отпуск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 побывку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правился домой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он, шел, да пу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навливаются, глубо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д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лизкий,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лдат и приустал.</w:t>
      </w:r>
    </w:p>
    <w:p w:rsidR="00B23751" w:rsidRPr="00393342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юбимую стани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тавляют ладонь ко лб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ма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он поп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даль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т, вечер наступает,                    Приседают на кор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думает солдат: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ую щеку кулачком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б остановиться?                    правой руки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тся наугад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 садятся на лавку)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т и вечер настал, да и я в дороге приустал.  К кому  бы постучаться на ночлег? Думаю, казака переночевать всякий пустит. Я неприхотлив. Недаром говорят: солдат дымом согреется, солдат шилом бреется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ночлег я пой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чь в тепле проведу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Хоровод с веночками.</w:t>
      </w:r>
    </w:p>
    <w:p w:rsidR="00B23751" w:rsidRDefault="00B23751" w:rsidP="0061563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Выходят  девочки с  веноч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 танца садятся на лавку, Тарас подходит к  дому). 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авес открывается,  в доме сидит Маруся.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брого вечера, девица красная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 не знаю где мне ночку проводить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какой хозяйки голову склонить.</w:t>
      </w:r>
      <w:r w:rsidRPr="006D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и меня,  пожалуйста.</w:t>
      </w:r>
      <w:r w:rsidRPr="006D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захотел, солдат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ёт песню на мотив русской народной мелодии «Коровушка»).</w:t>
      </w:r>
      <w:r w:rsidRPr="006D25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есни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мне казак, незачем спешить,</w:t>
      </w:r>
      <w:r w:rsidRPr="006D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мне угостить.</w:t>
      </w:r>
      <w:r w:rsidRPr="006D25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соседям я мотаюсь целый день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 своё сиротство мне поныть не лень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за то мне угощенья все дают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ть краюшку хлеба с солью поднесут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мне казак, незачем спешить,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мне угостить.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и хозяйка на ночлег. Я тебе дров на всю зиму наготовлю.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нагот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жет и  впущу.</w:t>
      </w:r>
      <w:r w:rsidRPr="001D1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а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и вставайте и мне дружно помогайте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становятся в две колоны,  на игру).</w:t>
      </w:r>
    </w:p>
    <w:p w:rsidR="00B23751" w:rsidRDefault="00B23751" w:rsidP="0061563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Подвижная игра «Дрова»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671">
        <w:rPr>
          <w:rFonts w:ascii="Times New Roman" w:hAnsi="Times New Roman" w:cs="Times New Roman"/>
          <w:sz w:val="28"/>
          <w:szCs w:val="28"/>
        </w:rPr>
        <w:t>(Дети переносят дрова.)</w:t>
      </w:r>
    </w:p>
    <w:p w:rsidR="00B23751" w:rsidRPr="002F767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2F767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рас:  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!  Ну что,  хозяйка?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 ладно казак оставайся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смотр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на хлеб-то богат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в – жаден аль нет?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жет, поделиш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23751" w:rsidRPr="00F9630D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Pr="00F135B3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lastRenderedPageBreak/>
        <w:t>Тарас</w:t>
      </w:r>
      <w:r w:rsidRPr="00F135B3">
        <w:rPr>
          <w:rFonts w:ascii="Times New Roman" w:hAnsi="Times New Roman" w:cs="Times New Roman"/>
          <w:sz w:val="28"/>
          <w:szCs w:val="28"/>
        </w:rPr>
        <w:t>:  Конечно, конечно!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т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ит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я управа есть.</w:t>
      </w:r>
      <w:r w:rsidRPr="00736C02">
        <w:rPr>
          <w:rFonts w:ascii="Times New Roman" w:hAnsi="Times New Roman" w:cs="Times New Roman"/>
          <w:sz w:val="28"/>
          <w:szCs w:val="28"/>
        </w:rPr>
        <w:t xml:space="preserve">  Захотела Маруся на мне поживиться – только не получится.</w:t>
      </w:r>
      <w:r>
        <w:rPr>
          <w:rFonts w:ascii="Times New Roman" w:hAnsi="Times New Roman" w:cs="Times New Roman"/>
          <w:sz w:val="28"/>
          <w:szCs w:val="28"/>
        </w:rPr>
        <w:t xml:space="preserve">  Ведь на каждого хитрого ещё хитрее найдётся.</w:t>
      </w:r>
    </w:p>
    <w:p w:rsidR="00B23751" w:rsidRPr="00F9630D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что,  Маруся,  давай тогда я тебя сам кашей накормлю.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 из чего, ты казак её варить хочешь? У меня  ведь ничего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31EB3">
        <w:rPr>
          <w:rFonts w:ascii="Times New Roman" w:hAnsi="Times New Roman" w:cs="Times New Roman"/>
          <w:sz w:val="28"/>
          <w:szCs w:val="28"/>
        </w:rPr>
        <w:t xml:space="preserve">       А хоть из топора…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431EB3">
        <w:rPr>
          <w:rFonts w:ascii="Times New Roman" w:hAnsi="Times New Roman" w:cs="Times New Roman"/>
          <w:sz w:val="28"/>
          <w:szCs w:val="28"/>
        </w:rPr>
        <w:t xml:space="preserve">      Как это – из </w:t>
      </w:r>
      <w:r>
        <w:rPr>
          <w:rFonts w:ascii="Times New Roman" w:hAnsi="Times New Roman" w:cs="Times New Roman"/>
          <w:sz w:val="28"/>
          <w:szCs w:val="28"/>
        </w:rPr>
        <w:t>топора</w:t>
      </w:r>
      <w:proofErr w:type="gramStart"/>
      <w:r w:rsidRPr="00431EB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Pr="00F135B3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F135B3">
        <w:rPr>
          <w:rFonts w:ascii="Times New Roman" w:hAnsi="Times New Roman" w:cs="Times New Roman"/>
          <w:sz w:val="28"/>
          <w:szCs w:val="28"/>
        </w:rPr>
        <w:t xml:space="preserve">      А сейчас узнаешь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телок пустой у тебя имеется?</w:t>
      </w:r>
    </w:p>
    <w:p w:rsidR="00B23751" w:rsidRPr="00431E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EB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ется, только воды надобно принести.</w:t>
      </w:r>
    </w:p>
    <w:p w:rsidR="00B23751" w:rsidRPr="00F135B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135B3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ата, помогите солдату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 «Принеси воды»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осят «воду» в ведёрках  из колодца в котёл.)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ршок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ы принесли. Опустим в воду топор, да поставим на огонь. Пусть варится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й, ребятушки, какой огонь? Печь у меня с того года не топлена, да  здесь чёрт ногу слом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бегает мешок, из него торчит грозящая рука.  Мешок бегает и кричит: - Ха, ха, 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т меня и вспомнили!   Хотите огон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яжите мешок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уся напу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ётся за голову руками ,  казак   развязывает меш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мешка выпрыгивает  чёрт.)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ёрт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дорово, Тар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иво захотели?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й, нечистая сила, давно не виделись.  Отдавай  огонь, больно каши хочется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ёрт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гонь  заработать надо.  Веселите меня!</w:t>
      </w:r>
    </w:p>
    <w:p w:rsidR="00B23751" w:rsidRPr="005B0255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B0255"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 мы с удовольствием, да ребята?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инай дразнилку!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стают в два ряда и поют дразнилку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           Ой,   мы каши все хотим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то её бы нам сварил?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              Мы б сварили – нет огня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т:                     А огонь-то у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:             А мы чёрт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Дети двигаются друг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и пляшем и резвимся               другу   и встают 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ыходи скорей дружок                   парами.</w:t>
      </w:r>
    </w:p>
    <w:p w:rsidR="00B23751" w:rsidRPr="00F9630D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опай, топай сапожок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-т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-тель</w:t>
      </w:r>
      <w:proofErr w:type="spellEnd"/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т чёрту канитель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ступают на чёрта. Он возмущён, отступает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ёрт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оять!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ва!  Кругом!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а! Шагом марш по лавкам! Страх потеряли совсем!  Ух…!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ели на лавки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 чего это ты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андов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гаешь моих помощников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ёрт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силами  померяемся, поиграем!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 меня веник есть. Сейчас я вас всех переловлю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:  «Казачата и чёрт»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Чёрт, вертушка, козья ножка,  с печки упал, ножку сломал!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потом говорит: «У меня нога болит!»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шёл на улицу,  раздавил курицу,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шёл на базар, раздавил самовар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веником  побежал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ток распугал.</w:t>
      </w:r>
    </w:p>
    <w:p w:rsidR="00B23751" w:rsidRPr="004152DD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збегаются, чёрт  их ловит, устает и падает)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ёрт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й, ну ладно победили. Это ни о чём не говорит. Давайте ещё посоревнуемся.</w:t>
      </w:r>
    </w:p>
    <w:p w:rsidR="00B23751" w:rsidRPr="00F13C83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13C83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 у меня есть ленты разноцветные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F13C83">
        <w:rPr>
          <w:rFonts w:ascii="Times New Roman" w:hAnsi="Times New Roman" w:cs="Times New Roman"/>
          <w:b/>
          <w:i/>
          <w:sz w:val="28"/>
          <w:szCs w:val="28"/>
        </w:rPr>
        <w:t>Тарас:</w:t>
      </w:r>
      <w:r>
        <w:rPr>
          <w:rFonts w:ascii="Times New Roman" w:hAnsi="Times New Roman" w:cs="Times New Roman"/>
          <w:sz w:val="28"/>
          <w:szCs w:val="28"/>
        </w:rPr>
        <w:t xml:space="preserve">  Вставайте дети в круг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 «Зар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рница»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Заря-зарница, казачка девица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полю ходила, кл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лючи золотые, ленты расписные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, два – не воронь, а беги, как огонь!</w:t>
      </w:r>
    </w:p>
    <w:p w:rsidR="00B23751" w:rsidRPr="00F9630D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бежит по кругу, а чёрт навстречу.)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ёрт:</w:t>
      </w:r>
    </w:p>
    <w:p w:rsidR="00B23751" w:rsidRPr="00C0729E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сё, сдаюсь, забирай огонь.   Пошёл я …</w:t>
      </w:r>
    </w:p>
    <w:p w:rsidR="00B23751" w:rsidRPr="00C0729E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2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729E">
        <w:rPr>
          <w:rFonts w:ascii="Times New Roman" w:hAnsi="Times New Roman" w:cs="Times New Roman"/>
          <w:sz w:val="28"/>
          <w:szCs w:val="28"/>
        </w:rPr>
        <w:t xml:space="preserve">  Кашу варите – зла не держите</w:t>
      </w:r>
      <w:proofErr w:type="gramStart"/>
      <w:r w:rsidRPr="00C0729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ит за ширму)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пустим в воду топор,  да поставим на огонь. Пусть варится, а мы плясать будем! 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Маруся»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мотри казак, вода закипел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 уже  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>? А как топор?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зак пробует кашу)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орош топор, наваристый, вот только бульон жидковат. Вот бы сюда гречки или пшена, да маслица не помешало  и щепотку соли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сть служивый, как ни бить! Помогите, ребята, продукты принести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 «Продукты для каши»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</w:t>
      </w:r>
      <w:r w:rsidRPr="00F13C83">
        <w:rPr>
          <w:rFonts w:ascii="Times New Roman" w:hAnsi="Times New Roman" w:cs="Times New Roman"/>
          <w:sz w:val="28"/>
          <w:szCs w:val="28"/>
        </w:rPr>
        <w:t>ети выстраиваются в две команды и носят продукты Марусе)</w:t>
      </w:r>
    </w:p>
    <w:p w:rsidR="00B23751" w:rsidRPr="00E16A42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16A42">
        <w:rPr>
          <w:rFonts w:ascii="Times New Roman" w:hAnsi="Times New Roman" w:cs="Times New Roman"/>
          <w:b/>
          <w:i/>
          <w:sz w:val="28"/>
          <w:szCs w:val="28"/>
        </w:rPr>
        <w:t>Маруся: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спасибо, казачата.</w:t>
      </w:r>
    </w:p>
    <w:p w:rsidR="00B23751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ас: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т и каша готова, вкусная, сытная, по хитрому рецепту сварена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яска «Хороводная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7645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русскую народную мелодию «Во поле берёзка стояла»)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F5680F">
        <w:rPr>
          <w:rFonts w:ascii="Times New Roman" w:hAnsi="Times New Roman" w:cs="Times New Roman"/>
          <w:sz w:val="28"/>
          <w:szCs w:val="28"/>
        </w:rPr>
        <w:t>Слова пес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751" w:rsidRDefault="00B23751" w:rsidP="0061563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дат нас всех удивил,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топора он кашу сварил,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>,  сварил,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>,  сварил!</w:t>
      </w:r>
    </w:p>
    <w:p w:rsidR="00B23751" w:rsidRDefault="00B23751" w:rsidP="0061563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– уж да сноровка,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шей он управился ловко,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ловко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и, лю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ловко!</w:t>
      </w:r>
    </w:p>
    <w:p w:rsidR="00B23751" w:rsidRDefault="00B23751" w:rsidP="0061563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все угощаться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ей доброй сказкой прощаться,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щаться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щаться!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уся</w:t>
      </w:r>
      <w:r w:rsidRPr="00E16A42">
        <w:rPr>
          <w:rFonts w:ascii="Times New Roman" w:hAnsi="Times New Roman" w:cs="Times New Roman"/>
          <w:b/>
          <w:i/>
          <w:sz w:val="28"/>
          <w:szCs w:val="28"/>
        </w:rPr>
        <w:t>:       Вот и сказ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b/>
          <w:i/>
          <w:sz w:val="28"/>
          <w:szCs w:val="28"/>
        </w:rPr>
        <w:t xml:space="preserve"> конец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6A42">
        <w:rPr>
          <w:rFonts w:ascii="Times New Roman" w:hAnsi="Times New Roman" w:cs="Times New Roman"/>
          <w:b/>
          <w:i/>
          <w:sz w:val="28"/>
          <w:szCs w:val="28"/>
        </w:rPr>
        <w:t xml:space="preserve"> а кто слушал молодец!</w:t>
      </w: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Default="00B23751" w:rsidP="0061563F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Pr="00E16A42" w:rsidRDefault="00B23751" w:rsidP="0061563F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23751" w:rsidRPr="00E16A42" w:rsidRDefault="00B23751" w:rsidP="006156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16A42">
        <w:rPr>
          <w:rFonts w:ascii="Times New Roman" w:hAnsi="Times New Roman" w:cs="Times New Roman"/>
          <w:b/>
          <w:i/>
          <w:sz w:val="28"/>
          <w:szCs w:val="28"/>
        </w:rPr>
        <w:t xml:space="preserve">    Евдокия: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здник подготовили  дети подготовительных  групп</w:t>
      </w:r>
      <w:r w:rsidR="005D3BA7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одрастающее поколение Кубани.</w:t>
      </w:r>
    </w:p>
    <w:p w:rsidR="00B23751" w:rsidRPr="00323462" w:rsidRDefault="00B23751" w:rsidP="0061563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23462">
        <w:rPr>
          <w:rFonts w:ascii="Times New Roman" w:hAnsi="Times New Roman" w:cs="Times New Roman"/>
          <w:b/>
          <w:i/>
          <w:sz w:val="28"/>
          <w:szCs w:val="28"/>
        </w:rPr>
        <w:t>Танец «Молодёжь Кубани».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23751" w:rsidRPr="007C2F7C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воспитание в детском с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2006г.</w:t>
      </w:r>
    </w:p>
    <w:p w:rsidR="00B23751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 Инструктор по физической культуре». 2010г.</w:t>
      </w:r>
    </w:p>
    <w:p w:rsidR="00B23751" w:rsidRPr="00E028E5" w:rsidRDefault="00B23751" w:rsidP="006156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 сказка  «Каша из топора». </w:t>
      </w: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5BEC" w:rsidRDefault="00345BEC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5BEC" w:rsidRDefault="00345BEC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5BEC" w:rsidRDefault="00345BEC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5BEC" w:rsidRDefault="00345BEC" w:rsidP="006156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B23751">
      <w:pPr>
        <w:rPr>
          <w:rFonts w:ascii="Times New Roman" w:hAnsi="Times New Roman" w:cs="Times New Roman"/>
          <w:sz w:val="28"/>
          <w:szCs w:val="28"/>
        </w:rPr>
      </w:pPr>
    </w:p>
    <w:p w:rsidR="0061563F" w:rsidRDefault="0061563F" w:rsidP="00B23751">
      <w:pPr>
        <w:rPr>
          <w:rFonts w:ascii="Times New Roman" w:hAnsi="Times New Roman" w:cs="Times New Roman"/>
          <w:sz w:val="28"/>
          <w:szCs w:val="28"/>
        </w:rPr>
      </w:pPr>
    </w:p>
    <w:p w:rsidR="0061563F" w:rsidRDefault="0061563F" w:rsidP="00B23751">
      <w:pPr>
        <w:rPr>
          <w:rFonts w:ascii="Times New Roman" w:hAnsi="Times New Roman" w:cs="Times New Roman"/>
          <w:sz w:val="28"/>
          <w:szCs w:val="28"/>
        </w:rPr>
      </w:pPr>
    </w:p>
    <w:p w:rsidR="0061563F" w:rsidRDefault="0061563F" w:rsidP="00B23751">
      <w:pPr>
        <w:rPr>
          <w:rFonts w:ascii="Times New Roman" w:hAnsi="Times New Roman" w:cs="Times New Roman"/>
          <w:sz w:val="28"/>
          <w:szCs w:val="28"/>
        </w:rPr>
      </w:pPr>
    </w:p>
    <w:p w:rsidR="0061563F" w:rsidRDefault="0061563F" w:rsidP="00B23751">
      <w:pPr>
        <w:rPr>
          <w:rFonts w:ascii="Times New Roman" w:hAnsi="Times New Roman" w:cs="Times New Roman"/>
          <w:sz w:val="28"/>
          <w:szCs w:val="28"/>
        </w:rPr>
      </w:pPr>
    </w:p>
    <w:p w:rsidR="0061563F" w:rsidRDefault="0061563F" w:rsidP="00B23751">
      <w:pPr>
        <w:rPr>
          <w:rFonts w:ascii="Times New Roman" w:hAnsi="Times New Roman" w:cs="Times New Roman"/>
          <w:sz w:val="28"/>
          <w:szCs w:val="28"/>
        </w:rPr>
      </w:pPr>
    </w:p>
    <w:p w:rsidR="0061563F" w:rsidRPr="00F9630D" w:rsidRDefault="0061563F" w:rsidP="00B237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751" w:rsidRDefault="00B23751" w:rsidP="00B237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Сценарий фольклорного праздника</w:t>
      </w: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B23751" w:rsidRDefault="00B23751" w:rsidP="00B23751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B23751" w:rsidRDefault="00B23751" w:rsidP="00B23751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B23751" w:rsidRDefault="00B23751" w:rsidP="00B23751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 w:rsidRPr="00477CC1">
        <w:rPr>
          <w:rFonts w:ascii="Monotype Corsiva" w:hAnsi="Monotype Corsiva"/>
          <w:b/>
          <w:sz w:val="72"/>
          <w:szCs w:val="72"/>
        </w:rPr>
        <w:t>«Деревенская изба»</w:t>
      </w:r>
    </w:p>
    <w:p w:rsidR="00B23751" w:rsidRDefault="00B23751" w:rsidP="00B23751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B23751" w:rsidRDefault="00B23751" w:rsidP="00B23751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B23751" w:rsidRDefault="00B23751" w:rsidP="00B23751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B23751" w:rsidRDefault="00B23751" w:rsidP="00B23751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                 </w:t>
      </w:r>
    </w:p>
    <w:p w:rsidR="00B23751" w:rsidRPr="00054180" w:rsidRDefault="00B23751" w:rsidP="00B23751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Музыкальный руководитель </w:t>
      </w: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Бурейко Елена Сергеевна</w:t>
      </w:r>
    </w:p>
    <w:p w:rsidR="00B23751" w:rsidRDefault="00B23751" w:rsidP="00B23751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МБДОУ Д/С 35  </w:t>
      </w:r>
    </w:p>
    <w:p w:rsidR="00B23751" w:rsidRPr="00477CC1" w:rsidRDefault="00B23751" w:rsidP="000B79C7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ст. Рязанская</w:t>
      </w:r>
      <w:r w:rsidR="000B79C7"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b/>
          <w:sz w:val="36"/>
          <w:szCs w:val="36"/>
        </w:rPr>
        <w:t xml:space="preserve">  </w:t>
      </w:r>
    </w:p>
    <w:p w:rsidR="00B23751" w:rsidRDefault="00B23751" w:rsidP="00B23751">
      <w:pPr>
        <w:spacing w:after="0"/>
        <w:rPr>
          <w:rFonts w:ascii="Monotype Corsiva" w:hAnsi="Monotype Corsiva"/>
          <w:b/>
          <w:sz w:val="36"/>
          <w:szCs w:val="36"/>
        </w:rPr>
      </w:pPr>
    </w:p>
    <w:p w:rsidR="00B23751" w:rsidRDefault="00B23751" w:rsidP="00B23751">
      <w:pPr>
        <w:spacing w:after="0"/>
        <w:rPr>
          <w:rFonts w:ascii="Monotype Corsiva" w:hAnsi="Monotype Corsiva"/>
          <w:b/>
          <w:sz w:val="36"/>
          <w:szCs w:val="36"/>
        </w:rPr>
      </w:pPr>
    </w:p>
    <w:p w:rsidR="00B23751" w:rsidRDefault="000B79C7" w:rsidP="00B23751">
      <w:pPr>
        <w:pStyle w:val="a4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2013г</w:t>
      </w:r>
    </w:p>
    <w:p w:rsidR="000B79C7" w:rsidRDefault="000B79C7" w:rsidP="00B23751">
      <w:pPr>
        <w:pStyle w:val="a4"/>
        <w:rPr>
          <w:rFonts w:ascii="Monotype Corsiva" w:hAnsi="Monotype Corsiva"/>
          <w:b/>
          <w:sz w:val="36"/>
          <w:szCs w:val="36"/>
        </w:rPr>
      </w:pPr>
    </w:p>
    <w:p w:rsidR="000B79C7" w:rsidRPr="00D940F5" w:rsidRDefault="000B79C7" w:rsidP="00B237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9C7" w:rsidRPr="005D3BA7" w:rsidRDefault="000B79C7" w:rsidP="005D3B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</w:rPr>
        <w:t>Деревенская изба</w:t>
      </w:r>
    </w:p>
    <w:p w:rsidR="000B79C7" w:rsidRPr="005D3BA7" w:rsidRDefault="000B79C7" w:rsidP="005D3B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осиделки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Создавать детям радостное настроение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Прививать интерес к русским  народным традициям. Закреплять умение играть в русские народные игры. Развивать артистичность, активность и  воспитывать чувство патриотизма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Интерьер в духе убранства русской избы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Хозяйка, девочки, мальчики, Баба – Яга, Домовёнок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A7">
        <w:rPr>
          <w:rFonts w:ascii="Times New Roman" w:hAnsi="Times New Roman" w:cs="Times New Roman"/>
          <w:sz w:val="28"/>
          <w:szCs w:val="28"/>
        </w:rPr>
        <w:t>(Звучит русская народная песня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В избу входит Хозяйка.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гости дорогие, желанные! Рады видеть вас в нашей деревенской избе! Здесь для вас, для гостей дорогих, будет праздник большой, праздник радостный. Решили мы устроить посиделки, себе на радость - вам на удивление. Внимательно смотрите, ничего не пропустите. А что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увидете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всему миру расскажите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Деревенская изба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И уютна, и светла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Сей избы хозяйка я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елика моя семья: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Есть девчонки –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Озорные хохотушки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Есть ребята - молодцы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Озорные удальцы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Пока все пошли гулять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 избе буду прибирать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A7">
        <w:rPr>
          <w:rFonts w:ascii="Times New Roman" w:hAnsi="Times New Roman" w:cs="Times New Roman"/>
          <w:sz w:val="28"/>
          <w:szCs w:val="28"/>
        </w:rPr>
        <w:t>(Звучит русская народная мелодия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Входят две девочки.) 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Девочки –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беляночки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Где вы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набелилися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>?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 (1)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мы сейчас коров доили, молочком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умылися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А мальчишек не видать. Может, стоит их  позвать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2)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Мы уже позвали их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аших братьев дорогих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Слышишь, скрипнули ворота-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озвращаются с работы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( Звучит русская народная мелодия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Входят мальчики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ка: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Добры молодцы, где были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Далеко ли вы ходили?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Мальчик (1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Где мы были, мы не скажем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А что делали – покажем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3B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r w:rsidRPr="005D3BA7">
        <w:rPr>
          <w:rFonts w:ascii="Times New Roman" w:hAnsi="Times New Roman" w:cs="Times New Roman"/>
          <w:b/>
          <w:sz w:val="28"/>
          <w:szCs w:val="28"/>
        </w:rPr>
        <w:t>«На горе – то калина»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 показывают движения по тексту    песни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r w:rsidRPr="005D3BA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Хорошо вы потрудились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lastRenderedPageBreak/>
        <w:t xml:space="preserve">Слава Богу, не ленились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едь того, кто любит труд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Того люди тоже чтут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едаром народ сложил много пословиц  о труде. А  вы их знаете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 дети вспоминают пословицы о труде.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- Горько работа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да хлеб сладок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-Без труда не вытащишь и рыбку из пруда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 -Кто не работает, тот не ест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-Кто любит, трудиться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тому без дела не сидится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A7">
        <w:rPr>
          <w:rFonts w:ascii="Times New Roman" w:hAnsi="Times New Roman" w:cs="Times New Roman"/>
          <w:sz w:val="28"/>
          <w:szCs w:val="28"/>
        </w:rPr>
        <w:t>(Раздается стук в дверь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Звучит народная мелодия.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Заходят еще  2 девочки и 2 мальчика.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1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Хлебу да соли долог век. Хозяйки нашей более того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Откуда вы пришли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Долог ли был ваш путь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1)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Мы пришли из деревни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Веселухино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Мальчик(1):</w:t>
      </w:r>
      <w:r w:rsidRPr="005D3BA7">
        <w:rPr>
          <w:rFonts w:ascii="Times New Roman" w:hAnsi="Times New Roman" w:cs="Times New Roman"/>
          <w:sz w:val="28"/>
          <w:szCs w:val="28"/>
        </w:rPr>
        <w:t xml:space="preserve"> У нас не смолкает веселье, пляски каждый круглый год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Вы ребята проходите, свою удаль покажите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« Кадриль Московская»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Ох, ребята молодцы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Проходите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Горница у меня большая и светлая, всем места хватит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(Снова раздается стук в дверь)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3B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в двери к нам стучат,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видно,гости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к нам спешат 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A7">
        <w:rPr>
          <w:rFonts w:ascii="Times New Roman" w:hAnsi="Times New Roman" w:cs="Times New Roman"/>
          <w:sz w:val="28"/>
          <w:szCs w:val="28"/>
        </w:rPr>
        <w:t>(Звучит русская народная песня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Входит вторая подгруппа детей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2 девочки и  2 мальчика)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1):</w:t>
      </w:r>
      <w:r w:rsidRPr="005D3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Дай Бог тому, кто в этом дому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аделил  бы вас Господь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И житьём и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бытьём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И здоровьицем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А откуда вы  пришли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и (2)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Мы живем в деревне «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Песнираспевайскино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У нас в каждой избе  песни слышны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3B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что 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ж,порадуйте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нас песней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овод « Ах вы сени… »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:И</w:t>
      </w:r>
      <w:proofErr w:type="spellEnd"/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вы, гости дорогие, проходите, усаживайтесь  поудобнее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Очень, дети, рада я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  сборе  вся моя  семья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отрудились – отдыхайте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А хотите – поиграйте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Заря-Заряница»</w:t>
      </w:r>
      <w:r w:rsidRPr="005D3BA7">
        <w:rPr>
          <w:rFonts w:ascii="Times New Roman" w:hAnsi="Times New Roman" w:cs="Times New Roman"/>
          <w:sz w:val="28"/>
          <w:szCs w:val="28"/>
        </w:rPr>
        <w:t xml:space="preserve"> (Выбираются двое водящих.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И водящие, и играющие стоят по кругу с каруселью из ленты. Затем идут хороводом и поют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Заря-Заряница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Красная девица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о полю ходила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Ключи оборонила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Ключи золотые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lastRenderedPageBreak/>
        <w:t xml:space="preserve">Ленты голубые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Один, два-не воронь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А беги, как огонь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а последние слова водящие бегут в разные стороны. Кто первый возьмет освободившуюся ленточку, тот и победит, а оставшийся выбирает себе следующего напарника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Хорошо мы поиграли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о немножечко устали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Сядем рядом, посидим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Друг на друга поглядим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И загадки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позагадываем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 Дети загадывают загадки сидя на лавочке.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sz w:val="28"/>
          <w:szCs w:val="28"/>
          <w:u w:val="single"/>
        </w:rPr>
        <w:t>Загадки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Расскажу я вам сестрицы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Я такая мастерица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шью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не вышиваю-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сем загадки загадаю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толстячек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Подбочинив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Шипит и кипит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сем чай пить велит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(Самовар)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 лесу родился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 лесу вырос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 дом пришёл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сех вокруг себя собрал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(Стол.)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избе-изба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небе-труба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Зашумело в избе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Загудело в трубе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идит пламя народ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А тушить не идет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Печь.)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Птица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Юрица</w:t>
      </w:r>
      <w:proofErr w:type="spell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а ветер глядит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Крыльями машет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Сама ни с места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Ветреная мельница.)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Появляется домовой из сундука.)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3B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кто такой? Вы откуда взялись?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Домовой я. Много лет жил у бабки одной, служил ей верой и правдой, а она не благодарная, не кормила меня, не поила, в доме не убирала, гостей не приглашала. Скука и голод одолели меня, решил найти себе новый дом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не расстраивайся.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Проходи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присаживайся, отведай наших угощений, а мы с ребятами  развеселим  тебя.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ребята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5D3BA7">
        <w:rPr>
          <w:rFonts w:ascii="Times New Roman" w:hAnsi="Times New Roman" w:cs="Times New Roman"/>
          <w:sz w:val="28"/>
          <w:szCs w:val="28"/>
        </w:rPr>
        <w:t xml:space="preserve">: Да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lastRenderedPageBreak/>
        <w:t>(Домовой присаживается на стул в избушке и пьет чай)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Танец: « Гармошка»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Спасибо ребята! Так на душе светло и радостно стало! Веселиться хочется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Раздается голос, появляется Баб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Яга.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Тянет за собой избушку.)</w:t>
      </w:r>
      <w:proofErr w:type="gram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Яг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Изумрудный ты мой! Уж сколько времени тебя ищу, по лесам брожу. В разные заведения по ночам заглядываю. На кого ты меня покинул?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>! Вернись, я все прощаю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(Выглядывает из-за ведущего) Говорят же тебе нет меня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Яга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3B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околик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ты мой! Отчего это ты так отощал-то, брильянтовый мой? С лица ты спал совсем. И охота тебе,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>, на чужих людей спину-то гнуть!? Вернись, родимый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Да куда я к тебе вернусь? Как я избушку найду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когда ты ее за собой таскаешь (обходит избушку.).А ну-ка,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избушка,поворотись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ко мне передом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Яга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восхищена):Генерал весь в бабушку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Печь не топлена, окошки не мыты, сковородки не чищены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Яг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Сынок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Какой я вам, бабушка, сынок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Яга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:Я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хонтовый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ты мой! Ты же вернись только. Я все вымою, все вычищу, печь истоплю, крендельков напеку, хочешь - песенку спою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есня Баб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Яги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ольклорный элемент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У меня есть документ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Я вообще могу отсюда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Улететь в один момент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За жару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пургу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се меня бранят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каргу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А во мне вреда не больше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Чем в ромашке на лугу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Да бабуся, поешь ты складно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пойдешь к бабушке жить?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Не пойду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Не знаю!... Ну может быть …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3B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с ребятками поиграем, весело будет, все ссоры забудутся. Мы сейчас для Бабы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ги воды принесем, пусть в избе порядок наведет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: « Вода из колодца»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Яга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A7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устала я играть-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Полечу я отдыхать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Ладно, Кузя, оставайся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о под вечер возвращайся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Кузя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е вернусь я в лес к тебе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Я останусь на селе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Яг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Знать судьба моя такая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Что одна я улетаю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Баба – Яга забирает избушку и уходит из зала)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proofErr w:type="gramStart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:«</w:t>
      </w:r>
      <w:proofErr w:type="gramEnd"/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евня»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зяй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Баб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Яга улетела, не удалось ей Кузю уговорить. Да и как тут от нас уйдешь, ведь еще гости из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Веселухино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веселить нас будут. С чем вы пришли к нам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е с пустыми мы руками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К вам, хозяюшка, пришли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Мы частушк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нескладушки</w:t>
      </w:r>
      <w:proofErr w:type="spellEnd"/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ам в подарок принесли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1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Как известно, все подружки-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Мастерицы петь частушки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Частушки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ескладушки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2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Говорят, что без частушки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ет и жизни никакой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Мы частушки - </w:t>
      </w: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нескладушки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ропоем со всей душой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3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риготовите гости ушки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BA7">
        <w:rPr>
          <w:rFonts w:ascii="Times New Roman" w:hAnsi="Times New Roman" w:cs="Times New Roman"/>
          <w:sz w:val="28"/>
          <w:szCs w:val="28"/>
        </w:rPr>
        <w:t>Нескладушки</w:t>
      </w:r>
      <w:proofErr w:type="spellEnd"/>
      <w:r w:rsidRPr="005D3BA7">
        <w:rPr>
          <w:rFonts w:ascii="Times New Roman" w:hAnsi="Times New Roman" w:cs="Times New Roman"/>
          <w:sz w:val="28"/>
          <w:szCs w:val="28"/>
        </w:rPr>
        <w:t xml:space="preserve"> будем петь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а суку сидит корова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 бане парится медведь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4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Как по улочке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 xml:space="preserve"> нашей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рокатился горшок с кашей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А по улочке другой-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рокатились щи с лапшой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5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Запрягу я кошку в дрожки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А котенка  в тарантас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оведу свою подружку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сем соседям напоказ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6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На стене часы  висели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Тараканы стрелки съели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Мухи гири оторвали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И часы ходить не стали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1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Завлекательные глазки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У теленка нашего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Завлекает наш теленок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Поросенка вашего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вочка(2)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Мы девчата озорные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Хоть и ростом </w:t>
      </w:r>
      <w:proofErr w:type="gramStart"/>
      <w:r w:rsidRPr="005D3BA7">
        <w:rPr>
          <w:rFonts w:ascii="Times New Roman" w:hAnsi="Times New Roman" w:cs="Times New Roman"/>
          <w:sz w:val="28"/>
          <w:szCs w:val="28"/>
        </w:rPr>
        <w:t>небольшие</w:t>
      </w:r>
      <w:proofErr w:type="gramEnd"/>
      <w:r w:rsidRPr="005D3BA7">
        <w:rPr>
          <w:rFonts w:ascii="Times New Roman" w:hAnsi="Times New Roman" w:cs="Times New Roman"/>
          <w:sz w:val="28"/>
          <w:szCs w:val="28"/>
        </w:rPr>
        <w:t>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Принесли веселье вам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Так похлопайте  же нам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Эх, топ, еще раз-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lastRenderedPageBreak/>
        <w:t>Полюбуйтесь вы на нас!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ы за вечер утомились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ы играли, веселились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от пора и отдыхать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Вам пора и честь уж знать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D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Хорошо здесь было нам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о пора всем по домам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Дети выходят на заключительный танец)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: « Ладушки». 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После танца участники и герои праздника с поклоном выходят из зала)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3BA7">
        <w:rPr>
          <w:rFonts w:ascii="Times New Roman" w:hAnsi="Times New Roman" w:cs="Times New Roman"/>
          <w:b/>
          <w:sz w:val="28"/>
          <w:szCs w:val="28"/>
          <w:u w:val="single"/>
        </w:rPr>
        <w:t>Хозяйка: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В  русских селениях гостей привечают,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Без угощенья домой не пускают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Угощенье приготовила и я,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Приглашаю отведать их, друзья!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Что ж вы гости?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Не сидите, к самовару подходите.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Чай горячий на столе, пышки и варенье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Приглашаю вас отведать наше угощенье.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 xml:space="preserve">Угощайтесь, не стесняйтесь, а потому уж и прощайтесь 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A7">
        <w:rPr>
          <w:rFonts w:ascii="Times New Roman" w:hAnsi="Times New Roman" w:cs="Times New Roman"/>
          <w:sz w:val="28"/>
          <w:szCs w:val="28"/>
        </w:rPr>
        <w:t>(все пьют чай и под русскую народную песню уходят из зала)</w:t>
      </w:r>
    </w:p>
    <w:p w:rsidR="000B79C7" w:rsidRPr="005D3BA7" w:rsidRDefault="000B79C7" w:rsidP="005D3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9C7" w:rsidRPr="003453C4" w:rsidRDefault="000B79C7" w:rsidP="000B79C7">
      <w:pPr>
        <w:jc w:val="both"/>
        <w:rPr>
          <w:sz w:val="32"/>
          <w:szCs w:val="32"/>
        </w:rPr>
      </w:pPr>
    </w:p>
    <w:p w:rsidR="008E3B8B" w:rsidRDefault="008E3B8B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E3B8B" w:rsidRDefault="008E3B8B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E3B8B" w:rsidRDefault="008E3B8B" w:rsidP="00AE64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E3B8B" w:rsidRPr="00AE64A9" w:rsidRDefault="008E3B8B" w:rsidP="00AE64A9">
      <w:pPr>
        <w:rPr>
          <w:rFonts w:ascii="Times New Roman" w:hAnsi="Times New Roman" w:cs="Times New Roman"/>
          <w:sz w:val="28"/>
          <w:szCs w:val="28"/>
        </w:rPr>
      </w:pPr>
    </w:p>
    <w:p w:rsidR="00AA6F4F" w:rsidRDefault="008E3B8B">
      <w:pPr>
        <w:rPr>
          <w:rFonts w:ascii="Times New Roman" w:hAnsi="Times New Roman" w:cs="Times New Roman"/>
          <w:b/>
          <w:sz w:val="44"/>
          <w:szCs w:val="44"/>
        </w:rPr>
      </w:pPr>
      <w:r w:rsidRPr="008E3B8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8E3B8B">
        <w:rPr>
          <w:rFonts w:ascii="Times New Roman" w:hAnsi="Times New Roman" w:cs="Times New Roman"/>
          <w:b/>
          <w:sz w:val="44"/>
          <w:szCs w:val="44"/>
        </w:rPr>
        <w:t xml:space="preserve"> Фотоотчёт</w:t>
      </w:r>
      <w:r w:rsidR="00E8159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99835" cy="4184015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9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8B" w:rsidRDefault="008E3B8B">
      <w:pPr>
        <w:rPr>
          <w:rFonts w:ascii="Times New Roman" w:hAnsi="Times New Roman" w:cs="Times New Roman"/>
          <w:b/>
          <w:sz w:val="44"/>
          <w:szCs w:val="44"/>
        </w:rPr>
      </w:pPr>
    </w:p>
    <w:p w:rsidR="008E3B8B" w:rsidRDefault="008E3B8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8C529" wp14:editId="2B70A085">
            <wp:extent cx="6334125" cy="442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9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8B" w:rsidRPr="008E3B8B" w:rsidRDefault="00C04499" w:rsidP="00844B1F">
      <w:pPr>
        <w:ind w:right="-2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18401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9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553"/>
                    <a:stretch/>
                  </pic:blipFill>
                  <pic:spPr>
                    <a:xfrm>
                      <a:off x="0" y="0"/>
                      <a:ext cx="629983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8D1BA" wp14:editId="37F28D4F">
            <wp:extent cx="6296025" cy="442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426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04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99835" cy="418401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B8B" w:rsidRPr="008E3B8B" w:rsidSect="00AE64A9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3D"/>
    <w:multiLevelType w:val="hybridMultilevel"/>
    <w:tmpl w:val="A6569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26F44"/>
    <w:multiLevelType w:val="hybridMultilevel"/>
    <w:tmpl w:val="843A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71F5"/>
    <w:multiLevelType w:val="hybridMultilevel"/>
    <w:tmpl w:val="1108C982"/>
    <w:lvl w:ilvl="0" w:tplc="CDBC33F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F07A1"/>
    <w:multiLevelType w:val="hybridMultilevel"/>
    <w:tmpl w:val="8E2C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6B4"/>
    <w:multiLevelType w:val="hybridMultilevel"/>
    <w:tmpl w:val="8E2C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01CD"/>
    <w:multiLevelType w:val="hybridMultilevel"/>
    <w:tmpl w:val="1E04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143F"/>
    <w:multiLevelType w:val="hybridMultilevel"/>
    <w:tmpl w:val="58EA7528"/>
    <w:lvl w:ilvl="0" w:tplc="CDBC33F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53205"/>
    <w:multiLevelType w:val="hybridMultilevel"/>
    <w:tmpl w:val="CECC2518"/>
    <w:lvl w:ilvl="0" w:tplc="C3D4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B0554"/>
    <w:multiLevelType w:val="multilevel"/>
    <w:tmpl w:val="51906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4C"/>
    <w:rsid w:val="00071781"/>
    <w:rsid w:val="000B79C7"/>
    <w:rsid w:val="001B6D07"/>
    <w:rsid w:val="00226739"/>
    <w:rsid w:val="00345BEC"/>
    <w:rsid w:val="0045162B"/>
    <w:rsid w:val="005D3BA7"/>
    <w:rsid w:val="0061563F"/>
    <w:rsid w:val="00692BF7"/>
    <w:rsid w:val="00844B1F"/>
    <w:rsid w:val="00892DCD"/>
    <w:rsid w:val="008E3B8B"/>
    <w:rsid w:val="00A22AD8"/>
    <w:rsid w:val="00AA6F4F"/>
    <w:rsid w:val="00AE64A9"/>
    <w:rsid w:val="00B23751"/>
    <w:rsid w:val="00BB504E"/>
    <w:rsid w:val="00C04499"/>
    <w:rsid w:val="00C2314C"/>
    <w:rsid w:val="00C6559F"/>
    <w:rsid w:val="00E52561"/>
    <w:rsid w:val="00E654B8"/>
    <w:rsid w:val="00E8159A"/>
    <w:rsid w:val="00EA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4A9"/>
  </w:style>
  <w:style w:type="paragraph" w:styleId="a4">
    <w:name w:val="List Paragraph"/>
    <w:basedOn w:val="a"/>
    <w:uiPriority w:val="34"/>
    <w:qFormat/>
    <w:rsid w:val="00AE6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B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3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4A9"/>
  </w:style>
  <w:style w:type="paragraph" w:styleId="a4">
    <w:name w:val="List Paragraph"/>
    <w:basedOn w:val="a"/>
    <w:uiPriority w:val="34"/>
    <w:qFormat/>
    <w:rsid w:val="00AE6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B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2B56-E31D-4400-98F1-847D655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лина Бурейко</cp:lastModifiedBy>
  <cp:revision>5</cp:revision>
  <cp:lastPrinted>2014-03-17T11:15:00Z</cp:lastPrinted>
  <dcterms:created xsi:type="dcterms:W3CDTF">2014-03-13T09:21:00Z</dcterms:created>
  <dcterms:modified xsi:type="dcterms:W3CDTF">2017-02-07T18:07:00Z</dcterms:modified>
</cp:coreProperties>
</file>